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F79" w:rsidRDefault="00DA36DA" w:rsidP="0065734A">
      <w:pPr>
        <w:jc w:val="center"/>
        <w:rPr>
          <w:b/>
          <w:sz w:val="28"/>
          <w:szCs w:val="28"/>
          <w:u w:val="single"/>
        </w:rPr>
      </w:pPr>
      <w:r w:rsidRPr="00DA36DA">
        <w:rPr>
          <w:b/>
          <w:sz w:val="28"/>
          <w:szCs w:val="28"/>
          <w:u w:val="single"/>
        </w:rPr>
        <w:t>Информация о трудоустройстве и продолжении обучения выпускников</w:t>
      </w:r>
    </w:p>
    <w:p w:rsidR="00DA36DA" w:rsidRDefault="00DA36DA" w:rsidP="0065734A">
      <w:pPr>
        <w:jc w:val="center"/>
        <w:rPr>
          <w:b/>
          <w:sz w:val="28"/>
          <w:szCs w:val="28"/>
        </w:rPr>
      </w:pPr>
    </w:p>
    <w:p w:rsidR="00DA36DA" w:rsidRPr="00DA36DA" w:rsidRDefault="00DA36DA" w:rsidP="0065734A">
      <w:pPr>
        <w:jc w:val="center"/>
        <w:rPr>
          <w:sz w:val="28"/>
          <w:szCs w:val="28"/>
        </w:rPr>
      </w:pPr>
    </w:p>
    <w:p w:rsidR="00DA36DA" w:rsidRDefault="00DA36DA" w:rsidP="0065734A">
      <w:pPr>
        <w:jc w:val="center"/>
        <w:rPr>
          <w:sz w:val="28"/>
          <w:szCs w:val="28"/>
        </w:rPr>
      </w:pPr>
      <w:r w:rsidRPr="00DA36DA">
        <w:rPr>
          <w:sz w:val="28"/>
          <w:szCs w:val="28"/>
        </w:rPr>
        <w:t>Сведения о распределении выпускников 9 классов</w:t>
      </w:r>
    </w:p>
    <w:p w:rsidR="00DA36DA" w:rsidRDefault="00DA36DA" w:rsidP="0065734A">
      <w:pPr>
        <w:jc w:val="center"/>
        <w:rPr>
          <w:sz w:val="28"/>
          <w:szCs w:val="28"/>
        </w:rPr>
      </w:pPr>
    </w:p>
    <w:p w:rsidR="00DA36DA" w:rsidRDefault="00E17708" w:rsidP="0065734A">
      <w:pPr>
        <w:jc w:val="center"/>
        <w:rPr>
          <w:sz w:val="28"/>
          <w:szCs w:val="28"/>
        </w:rPr>
      </w:pPr>
      <w:r>
        <w:rPr>
          <w:sz w:val="28"/>
          <w:szCs w:val="28"/>
        </w:rPr>
        <w:t>2020-2021</w:t>
      </w:r>
      <w:r w:rsidR="00DA36DA">
        <w:rPr>
          <w:sz w:val="28"/>
          <w:szCs w:val="28"/>
        </w:rPr>
        <w:t xml:space="preserve"> учебного года</w:t>
      </w:r>
    </w:p>
    <w:p w:rsidR="00DA36DA" w:rsidRDefault="00DA36DA" w:rsidP="0065734A">
      <w:pPr>
        <w:jc w:val="center"/>
        <w:rPr>
          <w:sz w:val="28"/>
          <w:szCs w:val="28"/>
        </w:rPr>
      </w:pPr>
    </w:p>
    <w:p w:rsidR="00DA36DA" w:rsidRDefault="00E17708" w:rsidP="0065734A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выпускников – 115</w:t>
      </w:r>
      <w:r w:rsidR="00DA36DA" w:rsidRPr="00DA36DA">
        <w:rPr>
          <w:sz w:val="28"/>
          <w:szCs w:val="28"/>
        </w:rPr>
        <w:t xml:space="preserve"> человек</w:t>
      </w:r>
    </w:p>
    <w:p w:rsidR="00DA36DA" w:rsidRPr="00DA36DA" w:rsidRDefault="00DA36DA" w:rsidP="0065734A">
      <w:pPr>
        <w:jc w:val="center"/>
        <w:rPr>
          <w:sz w:val="28"/>
          <w:szCs w:val="28"/>
        </w:rPr>
      </w:pPr>
    </w:p>
    <w:tbl>
      <w:tblPr>
        <w:tblW w:w="12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60"/>
        <w:gridCol w:w="480"/>
        <w:gridCol w:w="425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456D30" w:rsidRPr="00456D30" w:rsidTr="00456D30">
        <w:trPr>
          <w:cantSplit/>
          <w:trHeight w:val="378"/>
        </w:trPr>
        <w:tc>
          <w:tcPr>
            <w:tcW w:w="720" w:type="dxa"/>
            <w:vMerge w:val="restart"/>
            <w:textDirection w:val="btLr"/>
            <w:vAlign w:val="cente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  <w:r w:rsidRPr="00456D30">
              <w:rPr>
                <w:b/>
                <w:sz w:val="20"/>
              </w:rPr>
              <w:t>Число</w:t>
            </w:r>
            <w:r w:rsidRPr="00456D30">
              <w:rPr>
                <w:sz w:val="20"/>
              </w:rPr>
              <w:t xml:space="preserve"> учащихся на </w:t>
            </w:r>
            <w:r w:rsidRPr="00456D30">
              <w:rPr>
                <w:b/>
                <w:bCs/>
                <w:sz w:val="20"/>
              </w:rPr>
              <w:t>25.</w:t>
            </w:r>
            <w:r w:rsidRPr="00456D30">
              <w:rPr>
                <w:b/>
                <w:bCs/>
                <w:sz w:val="20"/>
                <w:lang w:val="en-US"/>
              </w:rPr>
              <w:t>0</w:t>
            </w:r>
            <w:r w:rsidRPr="00456D30">
              <w:rPr>
                <w:b/>
                <w:bCs/>
                <w:sz w:val="20"/>
              </w:rPr>
              <w:t>5.</w:t>
            </w:r>
            <w:r w:rsidR="00955AF0">
              <w:rPr>
                <w:b/>
                <w:bCs/>
                <w:sz w:val="20"/>
                <w:lang w:val="en-US"/>
              </w:rPr>
              <w:t>2021</w:t>
            </w:r>
          </w:p>
        </w:tc>
        <w:tc>
          <w:tcPr>
            <w:tcW w:w="1832" w:type="dxa"/>
            <w:gridSpan w:val="4"/>
            <w:vMerge w:val="restart"/>
            <w:vAlign w:val="center"/>
          </w:tcPr>
          <w:p w:rsidR="00456D30" w:rsidRPr="00456D30" w:rsidRDefault="00456D30" w:rsidP="00456D30">
            <w:pPr>
              <w:keepNext/>
              <w:jc w:val="center"/>
              <w:outlineLvl w:val="0"/>
              <w:rPr>
                <w:b/>
                <w:sz w:val="20"/>
              </w:rPr>
            </w:pPr>
            <w:r w:rsidRPr="00456D30">
              <w:rPr>
                <w:b/>
                <w:sz w:val="20"/>
              </w:rPr>
              <w:t>Из них</w:t>
            </w:r>
          </w:p>
        </w:tc>
        <w:tc>
          <w:tcPr>
            <w:tcW w:w="10064" w:type="dxa"/>
            <w:gridSpan w:val="20"/>
          </w:tcPr>
          <w:p w:rsidR="00456D30" w:rsidRPr="00456D30" w:rsidRDefault="00456D30" w:rsidP="00456D30">
            <w:pPr>
              <w:keepNext/>
              <w:jc w:val="center"/>
              <w:outlineLvl w:val="1"/>
              <w:rPr>
                <w:b/>
                <w:bCs/>
                <w:sz w:val="20"/>
              </w:rPr>
            </w:pPr>
            <w:r w:rsidRPr="00456D30">
              <w:rPr>
                <w:b/>
                <w:bCs/>
                <w:sz w:val="20"/>
              </w:rPr>
              <w:t>Распределение выпускников, получивших аттестаты</w:t>
            </w:r>
          </w:p>
        </w:tc>
      </w:tr>
      <w:tr w:rsidR="00456D30" w:rsidRPr="00456D30" w:rsidTr="00456D30">
        <w:trPr>
          <w:cantSplit/>
          <w:trHeight w:val="285"/>
        </w:trPr>
        <w:tc>
          <w:tcPr>
            <w:tcW w:w="720" w:type="dxa"/>
            <w:vMerge/>
            <w:textDirection w:val="btLr"/>
          </w:tcPr>
          <w:p w:rsidR="00456D30" w:rsidRPr="00456D30" w:rsidRDefault="00456D30" w:rsidP="00456D30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1832" w:type="dxa"/>
            <w:gridSpan w:val="4"/>
            <w:vMerge/>
          </w:tcPr>
          <w:p w:rsidR="00456D30" w:rsidRPr="00456D30" w:rsidRDefault="00456D30" w:rsidP="00456D30">
            <w:pPr>
              <w:keepNext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16"/>
          </w:tcPr>
          <w:p w:rsidR="00456D30" w:rsidRPr="00456D30" w:rsidRDefault="00456D30" w:rsidP="00456D30">
            <w:pPr>
              <w:keepNext/>
              <w:jc w:val="center"/>
              <w:outlineLvl w:val="0"/>
              <w:rPr>
                <w:b/>
                <w:sz w:val="20"/>
              </w:rPr>
            </w:pPr>
            <w:r w:rsidRPr="00456D30">
              <w:rPr>
                <w:b/>
                <w:sz w:val="20"/>
              </w:rPr>
              <w:t>Продолжили обучени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  <w:r w:rsidRPr="00456D30">
              <w:rPr>
                <w:sz w:val="20"/>
              </w:rPr>
              <w:t>Призваны в армию</w:t>
            </w:r>
          </w:p>
        </w:tc>
        <w:tc>
          <w:tcPr>
            <w:tcW w:w="426" w:type="dxa"/>
            <w:vMerge w:val="restart"/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  <w:r w:rsidRPr="00456D30">
              <w:rPr>
                <w:sz w:val="20"/>
              </w:rPr>
              <w:t xml:space="preserve">Трудоустроились </w:t>
            </w:r>
          </w:p>
        </w:tc>
        <w:tc>
          <w:tcPr>
            <w:tcW w:w="425" w:type="dxa"/>
            <w:vMerge w:val="restart"/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  <w:r w:rsidRPr="00456D30">
              <w:rPr>
                <w:sz w:val="20"/>
              </w:rPr>
              <w:t xml:space="preserve">Не определились </w:t>
            </w:r>
          </w:p>
        </w:tc>
        <w:tc>
          <w:tcPr>
            <w:tcW w:w="425" w:type="dxa"/>
            <w:vMerge w:val="restart"/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  <w:r w:rsidRPr="00456D30">
              <w:rPr>
                <w:sz w:val="20"/>
              </w:rPr>
              <w:t xml:space="preserve">Другое </w:t>
            </w:r>
          </w:p>
        </w:tc>
      </w:tr>
      <w:tr w:rsidR="00456D30" w:rsidRPr="00456D30" w:rsidTr="00456D30">
        <w:trPr>
          <w:cantSplit/>
          <w:trHeight w:val="144"/>
        </w:trPr>
        <w:tc>
          <w:tcPr>
            <w:tcW w:w="720" w:type="dxa"/>
            <w:vMerge/>
            <w:textDirection w:val="btLr"/>
          </w:tcPr>
          <w:p w:rsidR="00456D30" w:rsidRPr="00456D30" w:rsidRDefault="00456D30" w:rsidP="00456D30">
            <w:pPr>
              <w:ind w:left="113" w:right="113"/>
              <w:rPr>
                <w:sz w:val="20"/>
              </w:rPr>
            </w:pPr>
          </w:p>
        </w:tc>
        <w:tc>
          <w:tcPr>
            <w:tcW w:w="360" w:type="dxa"/>
            <w:vMerge w:val="restart"/>
            <w:textDirection w:val="btLr"/>
            <w:vAlign w:val="cente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  <w:r w:rsidRPr="00456D30">
              <w:rPr>
                <w:sz w:val="20"/>
              </w:rPr>
              <w:t>не допущены к экзаменам</w:t>
            </w:r>
          </w:p>
        </w:tc>
        <w:tc>
          <w:tcPr>
            <w:tcW w:w="480" w:type="dxa"/>
            <w:vMerge w:val="restart"/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  <w:r w:rsidRPr="00456D30">
              <w:rPr>
                <w:sz w:val="20"/>
              </w:rPr>
              <w:t>оставлены на повторный курс обучения</w:t>
            </w:r>
          </w:p>
        </w:tc>
        <w:tc>
          <w:tcPr>
            <w:tcW w:w="425" w:type="dxa"/>
            <w:vMerge w:val="restart"/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  <w:r w:rsidRPr="00456D30">
              <w:rPr>
                <w:sz w:val="20"/>
              </w:rPr>
              <w:t>выпущены со справкой</w:t>
            </w:r>
          </w:p>
        </w:tc>
        <w:tc>
          <w:tcPr>
            <w:tcW w:w="567" w:type="dxa"/>
            <w:vMerge w:val="restart"/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  <w:r w:rsidRPr="00456D30">
              <w:rPr>
                <w:sz w:val="20"/>
              </w:rPr>
              <w:t>получили аттестаты</w:t>
            </w:r>
          </w:p>
        </w:tc>
        <w:tc>
          <w:tcPr>
            <w:tcW w:w="2268" w:type="dxa"/>
            <w:gridSpan w:val="4"/>
            <w:vMerge w:val="restart"/>
          </w:tcPr>
          <w:p w:rsidR="00456D30" w:rsidRPr="00456D30" w:rsidRDefault="00456D30" w:rsidP="00456D30">
            <w:pPr>
              <w:jc w:val="center"/>
              <w:rPr>
                <w:sz w:val="20"/>
              </w:rPr>
            </w:pPr>
            <w:r w:rsidRPr="00456D30">
              <w:rPr>
                <w:sz w:val="20"/>
              </w:rPr>
              <w:t>в 10 классе</w:t>
            </w:r>
          </w:p>
        </w:tc>
        <w:tc>
          <w:tcPr>
            <w:tcW w:w="4819" w:type="dxa"/>
            <w:gridSpan w:val="9"/>
          </w:tcPr>
          <w:p w:rsidR="00456D30" w:rsidRPr="00456D30" w:rsidRDefault="00456D30" w:rsidP="00456D30">
            <w:pPr>
              <w:jc w:val="center"/>
              <w:rPr>
                <w:sz w:val="20"/>
              </w:rPr>
            </w:pPr>
            <w:r w:rsidRPr="00456D30">
              <w:rPr>
                <w:sz w:val="20"/>
              </w:rPr>
              <w:t>в учреждениях среднего профессионального образования</w:t>
            </w:r>
          </w:p>
        </w:tc>
        <w:tc>
          <w:tcPr>
            <w:tcW w:w="1276" w:type="dxa"/>
            <w:gridSpan w:val="3"/>
            <w:vMerge w:val="restart"/>
          </w:tcPr>
          <w:p w:rsidR="00456D30" w:rsidRPr="00456D30" w:rsidRDefault="00456D30" w:rsidP="00456D30">
            <w:pPr>
              <w:jc w:val="center"/>
              <w:rPr>
                <w:sz w:val="20"/>
              </w:rPr>
            </w:pPr>
            <w:r w:rsidRPr="00456D30">
              <w:rPr>
                <w:sz w:val="20"/>
              </w:rPr>
              <w:t>в ОСОШ</w:t>
            </w:r>
          </w:p>
        </w:tc>
        <w:tc>
          <w:tcPr>
            <w:tcW w:w="425" w:type="dxa"/>
            <w:vMerge/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</w:p>
        </w:tc>
      </w:tr>
      <w:tr w:rsidR="00456D30" w:rsidRPr="00456D30" w:rsidTr="00456D30">
        <w:trPr>
          <w:cantSplit/>
          <w:trHeight w:val="144"/>
        </w:trPr>
        <w:tc>
          <w:tcPr>
            <w:tcW w:w="720" w:type="dxa"/>
            <w:vMerge/>
            <w:textDirection w:val="btLr"/>
          </w:tcPr>
          <w:p w:rsidR="00456D30" w:rsidRPr="00456D30" w:rsidRDefault="00456D30" w:rsidP="00456D30">
            <w:pPr>
              <w:ind w:left="113" w:right="113"/>
              <w:rPr>
                <w:sz w:val="20"/>
              </w:rPr>
            </w:pPr>
          </w:p>
        </w:tc>
        <w:tc>
          <w:tcPr>
            <w:tcW w:w="360" w:type="dxa"/>
            <w:vMerge/>
            <w:textDirection w:val="btLr"/>
          </w:tcPr>
          <w:p w:rsidR="00456D30" w:rsidRPr="00456D30" w:rsidRDefault="00456D30" w:rsidP="00456D30">
            <w:pPr>
              <w:ind w:left="113" w:right="113"/>
              <w:rPr>
                <w:sz w:val="20"/>
              </w:rPr>
            </w:pPr>
          </w:p>
        </w:tc>
        <w:tc>
          <w:tcPr>
            <w:tcW w:w="480" w:type="dxa"/>
            <w:vMerge/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4"/>
            <w:vMerge/>
          </w:tcPr>
          <w:p w:rsidR="00456D30" w:rsidRPr="00456D30" w:rsidRDefault="00456D30" w:rsidP="00456D3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3"/>
          </w:tcPr>
          <w:p w:rsidR="00456D30" w:rsidRPr="00456D30" w:rsidRDefault="00456D30" w:rsidP="00456D30">
            <w:pPr>
              <w:jc w:val="center"/>
              <w:rPr>
                <w:sz w:val="18"/>
                <w:szCs w:val="18"/>
              </w:rPr>
            </w:pPr>
            <w:r w:rsidRPr="00456D30">
              <w:rPr>
                <w:sz w:val="18"/>
                <w:szCs w:val="18"/>
              </w:rPr>
              <w:t xml:space="preserve">по программам профессиональной подготовки по профессиям рабочих и должностям служащих </w:t>
            </w:r>
          </w:p>
        </w:tc>
        <w:tc>
          <w:tcPr>
            <w:tcW w:w="1701" w:type="dxa"/>
            <w:gridSpan w:val="3"/>
          </w:tcPr>
          <w:p w:rsidR="00456D30" w:rsidRPr="00456D30" w:rsidRDefault="00456D30" w:rsidP="00456D30">
            <w:pPr>
              <w:jc w:val="center"/>
              <w:rPr>
                <w:sz w:val="18"/>
                <w:szCs w:val="18"/>
              </w:rPr>
            </w:pPr>
            <w:r w:rsidRPr="00456D30">
              <w:rPr>
                <w:sz w:val="18"/>
                <w:szCs w:val="18"/>
              </w:rPr>
              <w:t xml:space="preserve">по программам подготовки специалистов среднего звена </w:t>
            </w:r>
          </w:p>
        </w:tc>
        <w:tc>
          <w:tcPr>
            <w:tcW w:w="1275" w:type="dxa"/>
            <w:gridSpan w:val="3"/>
          </w:tcPr>
          <w:p w:rsidR="00456D30" w:rsidRPr="00456D30" w:rsidRDefault="00456D30" w:rsidP="00456D30">
            <w:pPr>
              <w:jc w:val="center"/>
              <w:rPr>
                <w:sz w:val="20"/>
              </w:rPr>
            </w:pPr>
            <w:r w:rsidRPr="00456D30">
              <w:rPr>
                <w:sz w:val="20"/>
              </w:rPr>
              <w:t xml:space="preserve">из них в </w:t>
            </w:r>
            <w:proofErr w:type="spellStart"/>
            <w:r w:rsidRPr="00456D30">
              <w:rPr>
                <w:sz w:val="20"/>
              </w:rPr>
              <w:t>педколледжах</w:t>
            </w:r>
            <w:proofErr w:type="spellEnd"/>
          </w:p>
        </w:tc>
        <w:tc>
          <w:tcPr>
            <w:tcW w:w="1276" w:type="dxa"/>
            <w:gridSpan w:val="3"/>
            <w:vMerge/>
          </w:tcPr>
          <w:p w:rsidR="00456D30" w:rsidRPr="00456D30" w:rsidRDefault="00456D30" w:rsidP="00456D30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</w:tcPr>
          <w:p w:rsidR="00456D30" w:rsidRPr="00456D30" w:rsidRDefault="00456D30" w:rsidP="00456D3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456D30" w:rsidRPr="00456D30" w:rsidRDefault="00456D30" w:rsidP="00456D30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</w:tcPr>
          <w:p w:rsidR="00456D30" w:rsidRPr="00456D30" w:rsidRDefault="00456D30" w:rsidP="00456D30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</w:tcPr>
          <w:p w:rsidR="00456D30" w:rsidRPr="00456D30" w:rsidRDefault="00456D30" w:rsidP="00456D30">
            <w:pPr>
              <w:jc w:val="center"/>
              <w:rPr>
                <w:sz w:val="20"/>
              </w:rPr>
            </w:pPr>
          </w:p>
        </w:tc>
      </w:tr>
      <w:tr w:rsidR="00456D30" w:rsidRPr="00456D30" w:rsidTr="00456D30">
        <w:trPr>
          <w:cantSplit/>
          <w:trHeight w:val="2127"/>
        </w:trPr>
        <w:tc>
          <w:tcPr>
            <w:tcW w:w="720" w:type="dxa"/>
            <w:vMerge/>
            <w:textDirection w:val="btLr"/>
          </w:tcPr>
          <w:p w:rsidR="00456D30" w:rsidRPr="00456D30" w:rsidRDefault="00456D30" w:rsidP="00456D30">
            <w:pPr>
              <w:ind w:left="113" w:right="113"/>
              <w:rPr>
                <w:sz w:val="20"/>
              </w:rPr>
            </w:pPr>
          </w:p>
        </w:tc>
        <w:tc>
          <w:tcPr>
            <w:tcW w:w="360" w:type="dxa"/>
            <w:vMerge/>
            <w:textDirection w:val="btLr"/>
          </w:tcPr>
          <w:p w:rsidR="00456D30" w:rsidRPr="00456D30" w:rsidRDefault="00456D30" w:rsidP="00456D30">
            <w:pPr>
              <w:ind w:left="113" w:right="113"/>
              <w:rPr>
                <w:sz w:val="20"/>
              </w:rPr>
            </w:pPr>
          </w:p>
        </w:tc>
        <w:tc>
          <w:tcPr>
            <w:tcW w:w="480" w:type="dxa"/>
            <w:vMerge/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  <w:r w:rsidRPr="00456D30">
              <w:rPr>
                <w:sz w:val="20"/>
              </w:rPr>
              <w:t>своего ОУ</w:t>
            </w:r>
          </w:p>
        </w:tc>
        <w:tc>
          <w:tcPr>
            <w:tcW w:w="567" w:type="dxa"/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  <w:r w:rsidRPr="00456D30">
              <w:rPr>
                <w:sz w:val="20"/>
              </w:rPr>
              <w:t xml:space="preserve">ОУ </w:t>
            </w:r>
            <w:proofErr w:type="spellStart"/>
            <w:r w:rsidRPr="00456D30">
              <w:rPr>
                <w:sz w:val="20"/>
              </w:rPr>
              <w:t>г.Сургута</w:t>
            </w:r>
            <w:proofErr w:type="spellEnd"/>
          </w:p>
        </w:tc>
        <w:tc>
          <w:tcPr>
            <w:tcW w:w="567" w:type="dxa"/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  <w:r w:rsidRPr="00456D30">
              <w:rPr>
                <w:sz w:val="20"/>
              </w:rPr>
              <w:t>ОУ Тюменской области</w:t>
            </w:r>
          </w:p>
        </w:tc>
        <w:tc>
          <w:tcPr>
            <w:tcW w:w="567" w:type="dxa"/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  <w:r w:rsidRPr="00456D30">
              <w:rPr>
                <w:sz w:val="20"/>
              </w:rPr>
              <w:t>ОУ за пределами области</w:t>
            </w:r>
          </w:p>
        </w:tc>
        <w:tc>
          <w:tcPr>
            <w:tcW w:w="709" w:type="dxa"/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  <w:proofErr w:type="spellStart"/>
            <w:r w:rsidRPr="00456D30">
              <w:rPr>
                <w:sz w:val="20"/>
              </w:rPr>
              <w:t>г.Сургута</w:t>
            </w:r>
            <w:proofErr w:type="spellEnd"/>
          </w:p>
        </w:tc>
        <w:tc>
          <w:tcPr>
            <w:tcW w:w="567" w:type="dxa"/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  <w:r w:rsidRPr="00456D30">
              <w:rPr>
                <w:sz w:val="20"/>
              </w:rPr>
              <w:t>Тюменской области</w:t>
            </w:r>
          </w:p>
        </w:tc>
        <w:tc>
          <w:tcPr>
            <w:tcW w:w="567" w:type="dxa"/>
            <w:textDirection w:val="btLr"/>
          </w:tcPr>
          <w:p w:rsidR="00456D30" w:rsidRPr="00456D30" w:rsidRDefault="00456D30" w:rsidP="00456D30">
            <w:pPr>
              <w:ind w:left="113" w:right="113"/>
              <w:rPr>
                <w:sz w:val="20"/>
              </w:rPr>
            </w:pPr>
            <w:r w:rsidRPr="00456D30">
              <w:rPr>
                <w:sz w:val="20"/>
              </w:rPr>
              <w:t>за пределами области</w:t>
            </w:r>
          </w:p>
        </w:tc>
        <w:tc>
          <w:tcPr>
            <w:tcW w:w="567" w:type="dxa"/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  <w:proofErr w:type="spellStart"/>
            <w:r w:rsidRPr="00456D30">
              <w:rPr>
                <w:sz w:val="20"/>
              </w:rPr>
              <w:t>г.Сургута</w:t>
            </w:r>
            <w:proofErr w:type="spellEnd"/>
          </w:p>
        </w:tc>
        <w:tc>
          <w:tcPr>
            <w:tcW w:w="567" w:type="dxa"/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  <w:r w:rsidRPr="00456D30">
              <w:rPr>
                <w:sz w:val="20"/>
              </w:rPr>
              <w:t>Тюменской области</w:t>
            </w:r>
          </w:p>
        </w:tc>
        <w:tc>
          <w:tcPr>
            <w:tcW w:w="567" w:type="dxa"/>
            <w:textDirection w:val="btLr"/>
          </w:tcPr>
          <w:p w:rsidR="00456D30" w:rsidRPr="00456D30" w:rsidRDefault="00456D30" w:rsidP="00456D30">
            <w:pPr>
              <w:ind w:left="113" w:right="113"/>
              <w:rPr>
                <w:sz w:val="20"/>
              </w:rPr>
            </w:pPr>
            <w:r w:rsidRPr="00456D30">
              <w:rPr>
                <w:sz w:val="20"/>
              </w:rPr>
              <w:t>за пределами области</w:t>
            </w:r>
          </w:p>
        </w:tc>
        <w:tc>
          <w:tcPr>
            <w:tcW w:w="425" w:type="dxa"/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  <w:proofErr w:type="spellStart"/>
            <w:r w:rsidRPr="00456D30">
              <w:rPr>
                <w:sz w:val="20"/>
              </w:rPr>
              <w:t>г.Сургута</w:t>
            </w:r>
            <w:proofErr w:type="spellEnd"/>
          </w:p>
        </w:tc>
        <w:tc>
          <w:tcPr>
            <w:tcW w:w="425" w:type="dxa"/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  <w:r w:rsidRPr="00456D30">
              <w:rPr>
                <w:sz w:val="20"/>
              </w:rPr>
              <w:t>Тюменской области</w:t>
            </w:r>
          </w:p>
        </w:tc>
        <w:tc>
          <w:tcPr>
            <w:tcW w:w="425" w:type="dxa"/>
            <w:textDirection w:val="btLr"/>
          </w:tcPr>
          <w:p w:rsidR="00456D30" w:rsidRPr="00456D30" w:rsidRDefault="00456D30" w:rsidP="00456D30">
            <w:pPr>
              <w:ind w:left="113" w:right="113"/>
              <w:rPr>
                <w:sz w:val="20"/>
              </w:rPr>
            </w:pPr>
            <w:r w:rsidRPr="00456D30">
              <w:rPr>
                <w:sz w:val="20"/>
              </w:rPr>
              <w:t>за пределами области</w:t>
            </w:r>
          </w:p>
        </w:tc>
        <w:tc>
          <w:tcPr>
            <w:tcW w:w="426" w:type="dxa"/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  <w:proofErr w:type="spellStart"/>
            <w:r w:rsidRPr="00456D30">
              <w:rPr>
                <w:sz w:val="20"/>
              </w:rPr>
              <w:t>г.Сургута</w:t>
            </w:r>
            <w:proofErr w:type="spellEnd"/>
          </w:p>
        </w:tc>
        <w:tc>
          <w:tcPr>
            <w:tcW w:w="425" w:type="dxa"/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  <w:r w:rsidRPr="00456D30">
              <w:rPr>
                <w:sz w:val="20"/>
              </w:rPr>
              <w:t>Тюменской области</w:t>
            </w:r>
          </w:p>
        </w:tc>
        <w:tc>
          <w:tcPr>
            <w:tcW w:w="425" w:type="dxa"/>
            <w:textDirection w:val="btLr"/>
          </w:tcPr>
          <w:p w:rsidR="00456D30" w:rsidRPr="00456D30" w:rsidRDefault="00456D30" w:rsidP="00456D30">
            <w:pPr>
              <w:ind w:left="113" w:right="113"/>
              <w:rPr>
                <w:sz w:val="20"/>
              </w:rPr>
            </w:pPr>
            <w:r w:rsidRPr="00456D30">
              <w:rPr>
                <w:sz w:val="20"/>
              </w:rPr>
              <w:t>за пределами области</w:t>
            </w:r>
          </w:p>
        </w:tc>
        <w:tc>
          <w:tcPr>
            <w:tcW w:w="425" w:type="dxa"/>
            <w:vMerge/>
          </w:tcPr>
          <w:p w:rsidR="00456D30" w:rsidRPr="00456D30" w:rsidRDefault="00456D30" w:rsidP="00456D3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456D30" w:rsidRPr="00456D30" w:rsidRDefault="00456D30" w:rsidP="00456D30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</w:tcPr>
          <w:p w:rsidR="00456D30" w:rsidRPr="00456D30" w:rsidRDefault="00456D30" w:rsidP="00456D30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</w:tcPr>
          <w:p w:rsidR="00456D30" w:rsidRPr="00456D30" w:rsidRDefault="00456D30" w:rsidP="00456D30">
            <w:pPr>
              <w:jc w:val="center"/>
              <w:rPr>
                <w:sz w:val="20"/>
              </w:rPr>
            </w:pPr>
          </w:p>
        </w:tc>
      </w:tr>
      <w:tr w:rsidR="00456D30" w:rsidRPr="00456D30" w:rsidTr="00456D30">
        <w:tc>
          <w:tcPr>
            <w:tcW w:w="720" w:type="dxa"/>
          </w:tcPr>
          <w:p w:rsidR="00456D30" w:rsidRPr="00456D30" w:rsidRDefault="00E17708" w:rsidP="00456D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</w:t>
            </w:r>
          </w:p>
          <w:p w:rsidR="00456D30" w:rsidRPr="00456D30" w:rsidRDefault="00456D30" w:rsidP="00456D30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</w:tcPr>
          <w:p w:rsidR="00456D30" w:rsidRPr="00456D30" w:rsidRDefault="00456D30" w:rsidP="00456D30">
            <w:pPr>
              <w:jc w:val="center"/>
              <w:rPr>
                <w:sz w:val="20"/>
              </w:rPr>
            </w:pPr>
          </w:p>
        </w:tc>
        <w:tc>
          <w:tcPr>
            <w:tcW w:w="480" w:type="dxa"/>
          </w:tcPr>
          <w:p w:rsidR="00456D30" w:rsidRPr="00456D30" w:rsidRDefault="00456D30" w:rsidP="00456D30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456D30" w:rsidRPr="00456D30" w:rsidRDefault="00456D30" w:rsidP="00456D3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456D30" w:rsidRPr="00456D30" w:rsidRDefault="00E17708" w:rsidP="00456D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567" w:type="dxa"/>
          </w:tcPr>
          <w:p w:rsidR="00456D30" w:rsidRPr="00456D30" w:rsidRDefault="00E17708" w:rsidP="00456D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D2700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456D30" w:rsidRPr="00456D30" w:rsidRDefault="00E17708" w:rsidP="00456D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456D30" w:rsidRPr="00456D30" w:rsidRDefault="00456D30" w:rsidP="00456D3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456D30" w:rsidRPr="00E17708" w:rsidRDefault="00E17708" w:rsidP="00456D3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709" w:type="dxa"/>
          </w:tcPr>
          <w:p w:rsidR="00456D30" w:rsidRPr="00456D30" w:rsidRDefault="00E17708" w:rsidP="00456D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567" w:type="dxa"/>
          </w:tcPr>
          <w:p w:rsidR="00456D30" w:rsidRPr="00456D30" w:rsidRDefault="00E17708" w:rsidP="00456D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456D30" w:rsidRPr="00456D30" w:rsidRDefault="00E17708" w:rsidP="00456D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7" w:type="dxa"/>
          </w:tcPr>
          <w:p w:rsidR="00456D30" w:rsidRPr="00456D30" w:rsidRDefault="00456D30" w:rsidP="00456D3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456D30" w:rsidRPr="00456D30" w:rsidRDefault="00456D30" w:rsidP="00456D3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456D30" w:rsidRPr="00456D30" w:rsidRDefault="00456D30" w:rsidP="00456D30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456D30" w:rsidRPr="00456D30" w:rsidRDefault="00456D30" w:rsidP="00456D30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456D30" w:rsidRPr="00456D30" w:rsidRDefault="00456D30" w:rsidP="00456D30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456D30" w:rsidRPr="00456D30" w:rsidRDefault="00456D30" w:rsidP="00456D3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:rsidR="00456D30" w:rsidRPr="00456D30" w:rsidRDefault="00E17708" w:rsidP="00456D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456D30" w:rsidRPr="00456D30" w:rsidRDefault="00456D30" w:rsidP="00456D30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456D30" w:rsidRPr="00456D30" w:rsidRDefault="00456D30" w:rsidP="00456D30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456D30" w:rsidRPr="00456D30" w:rsidRDefault="00456D30" w:rsidP="00456D3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:rsidR="00456D30" w:rsidRPr="00456D30" w:rsidRDefault="00456D30" w:rsidP="00456D30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456D30" w:rsidRPr="00456D30" w:rsidRDefault="00456D30" w:rsidP="00456D30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456D30" w:rsidRPr="00456D30" w:rsidRDefault="00456D30" w:rsidP="00456D30">
            <w:pPr>
              <w:jc w:val="center"/>
              <w:rPr>
                <w:sz w:val="20"/>
              </w:rPr>
            </w:pPr>
          </w:p>
        </w:tc>
      </w:tr>
    </w:tbl>
    <w:p w:rsidR="00D85EB8" w:rsidRDefault="00D85EB8" w:rsidP="00D85EB8">
      <w:pPr>
        <w:rPr>
          <w:sz w:val="28"/>
          <w:szCs w:val="28"/>
        </w:rPr>
      </w:pPr>
    </w:p>
    <w:p w:rsidR="00D85EB8" w:rsidRDefault="00D85EB8" w:rsidP="00426B63">
      <w:pPr>
        <w:jc w:val="center"/>
        <w:rPr>
          <w:sz w:val="28"/>
          <w:szCs w:val="28"/>
        </w:rPr>
      </w:pPr>
    </w:p>
    <w:p w:rsidR="002000A2" w:rsidRDefault="002000A2" w:rsidP="00456D30">
      <w:pPr>
        <w:rPr>
          <w:sz w:val="28"/>
          <w:szCs w:val="28"/>
        </w:rPr>
      </w:pPr>
    </w:p>
    <w:p w:rsidR="00456D30" w:rsidRDefault="00456D30" w:rsidP="00456D30">
      <w:pPr>
        <w:rPr>
          <w:sz w:val="28"/>
          <w:szCs w:val="28"/>
        </w:rPr>
      </w:pPr>
    </w:p>
    <w:p w:rsidR="00426B63" w:rsidRDefault="00426B63" w:rsidP="00426B63">
      <w:pPr>
        <w:jc w:val="center"/>
        <w:rPr>
          <w:sz w:val="28"/>
          <w:szCs w:val="28"/>
        </w:rPr>
      </w:pPr>
      <w:r w:rsidRPr="00DA36DA">
        <w:rPr>
          <w:sz w:val="28"/>
          <w:szCs w:val="28"/>
        </w:rPr>
        <w:lastRenderedPageBreak/>
        <w:t>Сведен</w:t>
      </w:r>
      <w:r>
        <w:rPr>
          <w:sz w:val="28"/>
          <w:szCs w:val="28"/>
        </w:rPr>
        <w:t>ия о распределении выпускников 11</w:t>
      </w:r>
      <w:r w:rsidRPr="00DA36DA">
        <w:rPr>
          <w:sz w:val="28"/>
          <w:szCs w:val="28"/>
        </w:rPr>
        <w:t xml:space="preserve"> классов</w:t>
      </w:r>
    </w:p>
    <w:p w:rsidR="00426B63" w:rsidRDefault="00426B63" w:rsidP="00426B63">
      <w:pPr>
        <w:jc w:val="center"/>
        <w:rPr>
          <w:sz w:val="28"/>
          <w:szCs w:val="28"/>
        </w:rPr>
      </w:pPr>
    </w:p>
    <w:p w:rsidR="00426B63" w:rsidRDefault="00E17708" w:rsidP="00426B63">
      <w:pPr>
        <w:jc w:val="center"/>
        <w:rPr>
          <w:sz w:val="28"/>
          <w:szCs w:val="28"/>
        </w:rPr>
      </w:pPr>
      <w:r>
        <w:rPr>
          <w:sz w:val="28"/>
          <w:szCs w:val="28"/>
        </w:rPr>
        <w:t>2020-2021</w:t>
      </w:r>
      <w:r w:rsidR="00426B63">
        <w:rPr>
          <w:sz w:val="28"/>
          <w:szCs w:val="28"/>
        </w:rPr>
        <w:t xml:space="preserve"> учебного года</w:t>
      </w:r>
    </w:p>
    <w:p w:rsidR="00426B63" w:rsidRDefault="00426B63" w:rsidP="00426B63">
      <w:pPr>
        <w:jc w:val="center"/>
        <w:rPr>
          <w:sz w:val="28"/>
          <w:szCs w:val="28"/>
        </w:rPr>
      </w:pPr>
    </w:p>
    <w:p w:rsidR="00426B63" w:rsidRPr="00E17708" w:rsidRDefault="00426B63" w:rsidP="00426B63">
      <w:pPr>
        <w:jc w:val="center"/>
        <w:rPr>
          <w:sz w:val="28"/>
          <w:szCs w:val="28"/>
        </w:rPr>
      </w:pPr>
      <w:r w:rsidRPr="00DA36DA">
        <w:rPr>
          <w:sz w:val="28"/>
          <w:szCs w:val="28"/>
        </w:rPr>
        <w:t>Количество выпускников –</w:t>
      </w:r>
      <w:r w:rsidR="00E17708">
        <w:rPr>
          <w:sz w:val="28"/>
          <w:szCs w:val="28"/>
        </w:rPr>
        <w:t xml:space="preserve"> 52</w:t>
      </w:r>
      <w:r w:rsidRPr="00DA36DA">
        <w:rPr>
          <w:sz w:val="28"/>
          <w:szCs w:val="28"/>
        </w:rPr>
        <w:t xml:space="preserve"> человек</w:t>
      </w:r>
    </w:p>
    <w:p w:rsidR="00426B63" w:rsidRDefault="00426B63" w:rsidP="00426B63">
      <w:pPr>
        <w:jc w:val="center"/>
        <w:rPr>
          <w:sz w:val="28"/>
          <w:szCs w:val="28"/>
        </w:rPr>
      </w:pPr>
    </w:p>
    <w:tbl>
      <w:tblPr>
        <w:tblW w:w="12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77"/>
        <w:gridCol w:w="426"/>
        <w:gridCol w:w="425"/>
        <w:gridCol w:w="425"/>
        <w:gridCol w:w="567"/>
        <w:gridCol w:w="425"/>
        <w:gridCol w:w="426"/>
        <w:gridCol w:w="425"/>
        <w:gridCol w:w="425"/>
        <w:gridCol w:w="425"/>
        <w:gridCol w:w="426"/>
        <w:gridCol w:w="425"/>
        <w:gridCol w:w="614"/>
        <w:gridCol w:w="709"/>
        <w:gridCol w:w="567"/>
        <w:gridCol w:w="425"/>
        <w:gridCol w:w="426"/>
        <w:gridCol w:w="567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</w:tblGrid>
      <w:tr w:rsidR="00456D30" w:rsidRPr="00456D30" w:rsidTr="00456D30">
        <w:trPr>
          <w:cantSplit/>
          <w:trHeight w:val="210"/>
        </w:trPr>
        <w:tc>
          <w:tcPr>
            <w:tcW w:w="426" w:type="dxa"/>
            <w:vMerge w:val="restart"/>
            <w:textDirection w:val="btLr"/>
          </w:tcPr>
          <w:p w:rsidR="00456D30" w:rsidRPr="00955AF0" w:rsidRDefault="00456D30" w:rsidP="00456D30">
            <w:pPr>
              <w:ind w:left="113" w:right="113"/>
              <w:rPr>
                <w:sz w:val="20"/>
                <w:lang w:val="en-US"/>
              </w:rPr>
            </w:pPr>
            <w:r w:rsidRPr="00456D30">
              <w:rPr>
                <w:b/>
                <w:sz w:val="20"/>
              </w:rPr>
              <w:t>Число</w:t>
            </w:r>
            <w:r w:rsidRPr="00456D30">
              <w:rPr>
                <w:sz w:val="20"/>
              </w:rPr>
              <w:t xml:space="preserve"> учащихся на </w:t>
            </w:r>
            <w:r w:rsidRPr="00456D30">
              <w:rPr>
                <w:b/>
                <w:bCs/>
                <w:sz w:val="20"/>
              </w:rPr>
              <w:t>25</w:t>
            </w:r>
            <w:r w:rsidRPr="00456D30">
              <w:rPr>
                <w:b/>
                <w:bCs/>
                <w:sz w:val="20"/>
                <w:lang w:val="en-US"/>
              </w:rPr>
              <w:t>.0</w:t>
            </w:r>
            <w:r w:rsidRPr="00456D30">
              <w:rPr>
                <w:b/>
                <w:bCs/>
                <w:sz w:val="20"/>
              </w:rPr>
              <w:t>5</w:t>
            </w:r>
            <w:r w:rsidRPr="00456D30">
              <w:rPr>
                <w:b/>
                <w:bCs/>
                <w:sz w:val="20"/>
                <w:lang w:val="en-US"/>
              </w:rPr>
              <w:t>.2</w:t>
            </w:r>
            <w:r w:rsidR="00955AF0">
              <w:rPr>
                <w:b/>
                <w:bCs/>
                <w:sz w:val="20"/>
              </w:rPr>
              <w:t>02</w:t>
            </w:r>
            <w:r w:rsidR="00955AF0">
              <w:rPr>
                <w:b/>
                <w:bCs/>
                <w:sz w:val="20"/>
                <w:lang w:val="en-US"/>
              </w:rPr>
              <w:t>1</w:t>
            </w:r>
            <w:bookmarkStart w:id="0" w:name="_GoBack"/>
            <w:bookmarkEnd w:id="0"/>
          </w:p>
        </w:tc>
        <w:tc>
          <w:tcPr>
            <w:tcW w:w="1228" w:type="dxa"/>
            <w:gridSpan w:val="3"/>
            <w:vMerge w:val="restart"/>
          </w:tcPr>
          <w:p w:rsidR="00456D30" w:rsidRPr="00456D30" w:rsidRDefault="00456D30" w:rsidP="00456D30">
            <w:pPr>
              <w:keepNext/>
              <w:jc w:val="center"/>
              <w:outlineLvl w:val="0"/>
              <w:rPr>
                <w:b/>
                <w:sz w:val="20"/>
              </w:rPr>
            </w:pPr>
            <w:r w:rsidRPr="00456D30">
              <w:rPr>
                <w:b/>
                <w:sz w:val="20"/>
              </w:rPr>
              <w:t>Из них</w:t>
            </w:r>
          </w:p>
        </w:tc>
        <w:tc>
          <w:tcPr>
            <w:tcW w:w="11246" w:type="dxa"/>
            <w:gridSpan w:val="24"/>
          </w:tcPr>
          <w:p w:rsidR="00456D30" w:rsidRPr="00456D30" w:rsidRDefault="00456D30" w:rsidP="00456D30">
            <w:pPr>
              <w:keepNext/>
              <w:jc w:val="center"/>
              <w:outlineLvl w:val="1"/>
              <w:rPr>
                <w:b/>
                <w:bCs/>
                <w:sz w:val="20"/>
              </w:rPr>
            </w:pPr>
            <w:r w:rsidRPr="00456D30">
              <w:rPr>
                <w:b/>
                <w:bCs/>
                <w:sz w:val="20"/>
              </w:rPr>
              <w:t>Распределение выпускников, получивших аттестаты</w:t>
            </w:r>
          </w:p>
        </w:tc>
      </w:tr>
      <w:tr w:rsidR="00456D30" w:rsidRPr="00456D30" w:rsidTr="00456D30">
        <w:trPr>
          <w:cantSplit/>
          <w:trHeight w:val="240"/>
        </w:trPr>
        <w:tc>
          <w:tcPr>
            <w:tcW w:w="426" w:type="dxa"/>
            <w:vMerge/>
            <w:textDirection w:val="btLr"/>
          </w:tcPr>
          <w:p w:rsidR="00456D30" w:rsidRPr="00456D30" w:rsidRDefault="00456D30" w:rsidP="00456D30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1228" w:type="dxa"/>
            <w:gridSpan w:val="3"/>
            <w:vMerge/>
          </w:tcPr>
          <w:p w:rsidR="00456D30" w:rsidRPr="00456D30" w:rsidRDefault="00456D30" w:rsidP="00456D30">
            <w:pPr>
              <w:keepNext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9545" w:type="dxa"/>
            <w:gridSpan w:val="20"/>
          </w:tcPr>
          <w:p w:rsidR="00456D30" w:rsidRPr="00456D30" w:rsidRDefault="00456D30" w:rsidP="00456D30">
            <w:pPr>
              <w:keepNext/>
              <w:jc w:val="center"/>
              <w:outlineLvl w:val="0"/>
              <w:rPr>
                <w:b/>
                <w:sz w:val="20"/>
              </w:rPr>
            </w:pPr>
            <w:r w:rsidRPr="00456D30">
              <w:rPr>
                <w:b/>
                <w:sz w:val="20"/>
              </w:rPr>
              <w:t>Продолжили обучение</w:t>
            </w:r>
          </w:p>
        </w:tc>
        <w:tc>
          <w:tcPr>
            <w:tcW w:w="425" w:type="dxa"/>
            <w:vMerge w:val="restart"/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  <w:r w:rsidRPr="00456D30">
              <w:rPr>
                <w:sz w:val="20"/>
              </w:rPr>
              <w:t>Призваны в армию</w:t>
            </w:r>
          </w:p>
        </w:tc>
        <w:tc>
          <w:tcPr>
            <w:tcW w:w="425" w:type="dxa"/>
            <w:vMerge w:val="restart"/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  <w:r w:rsidRPr="00456D30">
              <w:rPr>
                <w:sz w:val="20"/>
              </w:rPr>
              <w:t>Трудоустроились</w:t>
            </w:r>
          </w:p>
        </w:tc>
        <w:tc>
          <w:tcPr>
            <w:tcW w:w="425" w:type="dxa"/>
            <w:vMerge w:val="restart"/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  <w:r w:rsidRPr="00456D30">
              <w:rPr>
                <w:sz w:val="20"/>
              </w:rPr>
              <w:t>Не определились</w:t>
            </w:r>
          </w:p>
        </w:tc>
        <w:tc>
          <w:tcPr>
            <w:tcW w:w="426" w:type="dxa"/>
            <w:vMerge w:val="restart"/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  <w:r w:rsidRPr="00456D30">
              <w:rPr>
                <w:sz w:val="20"/>
              </w:rPr>
              <w:t>Другое</w:t>
            </w:r>
          </w:p>
        </w:tc>
      </w:tr>
      <w:tr w:rsidR="00456D30" w:rsidRPr="00456D30" w:rsidTr="00456D30">
        <w:trPr>
          <w:cantSplit/>
          <w:trHeight w:val="132"/>
        </w:trPr>
        <w:tc>
          <w:tcPr>
            <w:tcW w:w="426" w:type="dxa"/>
            <w:vMerge/>
            <w:textDirection w:val="btLr"/>
          </w:tcPr>
          <w:p w:rsidR="00456D30" w:rsidRPr="00456D30" w:rsidRDefault="00456D30" w:rsidP="00456D30">
            <w:pPr>
              <w:ind w:left="113" w:right="113"/>
              <w:rPr>
                <w:sz w:val="20"/>
              </w:rPr>
            </w:pPr>
          </w:p>
        </w:tc>
        <w:tc>
          <w:tcPr>
            <w:tcW w:w="377" w:type="dxa"/>
            <w:vMerge w:val="restart"/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  <w:r w:rsidRPr="00456D30">
              <w:rPr>
                <w:sz w:val="20"/>
              </w:rPr>
              <w:t>не допущены к экзаменам</w:t>
            </w:r>
          </w:p>
        </w:tc>
        <w:tc>
          <w:tcPr>
            <w:tcW w:w="426" w:type="dxa"/>
            <w:vMerge w:val="restart"/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  <w:r w:rsidRPr="00456D30">
              <w:rPr>
                <w:sz w:val="20"/>
              </w:rPr>
              <w:t>выпущены со справкой</w:t>
            </w:r>
          </w:p>
        </w:tc>
        <w:tc>
          <w:tcPr>
            <w:tcW w:w="425" w:type="dxa"/>
            <w:vMerge w:val="restart"/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  <w:r w:rsidRPr="00456D30">
              <w:rPr>
                <w:sz w:val="20"/>
              </w:rPr>
              <w:t>получили аттестаты</w:t>
            </w:r>
          </w:p>
        </w:tc>
        <w:tc>
          <w:tcPr>
            <w:tcW w:w="3969" w:type="dxa"/>
            <w:gridSpan w:val="9"/>
          </w:tcPr>
          <w:p w:rsidR="00456D30" w:rsidRPr="00456D30" w:rsidRDefault="00456D30" w:rsidP="00456D30">
            <w:pPr>
              <w:jc w:val="center"/>
              <w:rPr>
                <w:sz w:val="20"/>
              </w:rPr>
            </w:pPr>
            <w:r w:rsidRPr="00456D30">
              <w:rPr>
                <w:sz w:val="20"/>
              </w:rPr>
              <w:t>в вузах</w:t>
            </w:r>
          </w:p>
        </w:tc>
        <w:tc>
          <w:tcPr>
            <w:tcW w:w="4583" w:type="dxa"/>
            <w:gridSpan w:val="9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  <w:r w:rsidRPr="00456D30">
              <w:rPr>
                <w:sz w:val="20"/>
              </w:rPr>
              <w:t>в учреждениях среднего профессионального образования</w:t>
            </w:r>
          </w:p>
        </w:tc>
        <w:tc>
          <w:tcPr>
            <w:tcW w:w="993" w:type="dxa"/>
            <w:gridSpan w:val="2"/>
            <w:vMerge w:val="restart"/>
            <w:tcBorders>
              <w:bottom w:val="nil"/>
            </w:tcBorders>
          </w:tcPr>
          <w:p w:rsidR="00456D30" w:rsidRPr="00456D30" w:rsidRDefault="00456D30" w:rsidP="00456D30">
            <w:pPr>
              <w:jc w:val="center"/>
              <w:rPr>
                <w:sz w:val="20"/>
              </w:rPr>
            </w:pPr>
            <w:r w:rsidRPr="00456D30">
              <w:rPr>
                <w:sz w:val="20"/>
              </w:rPr>
              <w:t>на курсах</w:t>
            </w:r>
          </w:p>
        </w:tc>
        <w:tc>
          <w:tcPr>
            <w:tcW w:w="425" w:type="dxa"/>
            <w:vMerge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</w:p>
        </w:tc>
      </w:tr>
      <w:tr w:rsidR="00456D30" w:rsidRPr="00456D30" w:rsidTr="00456D30">
        <w:trPr>
          <w:cantSplit/>
          <w:trHeight w:val="1134"/>
        </w:trPr>
        <w:tc>
          <w:tcPr>
            <w:tcW w:w="426" w:type="dxa"/>
            <w:vMerge/>
            <w:textDirection w:val="btLr"/>
          </w:tcPr>
          <w:p w:rsidR="00456D30" w:rsidRPr="00456D30" w:rsidRDefault="00456D30" w:rsidP="00456D30">
            <w:pPr>
              <w:ind w:left="113" w:right="113"/>
              <w:rPr>
                <w:sz w:val="20"/>
              </w:rPr>
            </w:pPr>
          </w:p>
        </w:tc>
        <w:tc>
          <w:tcPr>
            <w:tcW w:w="377" w:type="dxa"/>
            <w:vMerge/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4"/>
          </w:tcPr>
          <w:p w:rsidR="00456D30" w:rsidRPr="00456D30" w:rsidRDefault="00456D30" w:rsidP="00456D30">
            <w:pPr>
              <w:jc w:val="center"/>
              <w:rPr>
                <w:sz w:val="20"/>
              </w:rPr>
            </w:pPr>
            <w:r w:rsidRPr="00456D30">
              <w:rPr>
                <w:sz w:val="20"/>
              </w:rPr>
              <w:t>всего</w:t>
            </w:r>
          </w:p>
        </w:tc>
        <w:tc>
          <w:tcPr>
            <w:tcW w:w="1275" w:type="dxa"/>
            <w:gridSpan w:val="3"/>
          </w:tcPr>
          <w:p w:rsidR="00456D30" w:rsidRPr="00456D30" w:rsidRDefault="00456D30" w:rsidP="00456D30">
            <w:pPr>
              <w:jc w:val="center"/>
              <w:rPr>
                <w:sz w:val="20"/>
              </w:rPr>
            </w:pPr>
            <w:r w:rsidRPr="00456D30">
              <w:rPr>
                <w:sz w:val="20"/>
              </w:rPr>
              <w:t xml:space="preserve">из них </w:t>
            </w:r>
          </w:p>
          <w:p w:rsidR="00456D30" w:rsidRPr="00456D30" w:rsidRDefault="00456D30" w:rsidP="00456D30">
            <w:pPr>
              <w:jc w:val="center"/>
              <w:rPr>
                <w:sz w:val="20"/>
              </w:rPr>
            </w:pPr>
            <w:r w:rsidRPr="00456D30">
              <w:rPr>
                <w:sz w:val="20"/>
              </w:rPr>
              <w:t>в пединституте</w:t>
            </w:r>
          </w:p>
        </w:tc>
        <w:tc>
          <w:tcPr>
            <w:tcW w:w="851" w:type="dxa"/>
            <w:gridSpan w:val="2"/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  <w:r w:rsidRPr="00456D30">
              <w:rPr>
                <w:sz w:val="20"/>
              </w:rPr>
              <w:t>из них в военных училищах</w:t>
            </w:r>
          </w:p>
        </w:tc>
        <w:tc>
          <w:tcPr>
            <w:tcW w:w="1890" w:type="dxa"/>
            <w:gridSpan w:val="3"/>
          </w:tcPr>
          <w:p w:rsidR="00456D30" w:rsidRPr="00456D30" w:rsidRDefault="00456D30" w:rsidP="00456D30">
            <w:pPr>
              <w:jc w:val="center"/>
              <w:rPr>
                <w:sz w:val="18"/>
                <w:szCs w:val="18"/>
              </w:rPr>
            </w:pPr>
            <w:r w:rsidRPr="00456D30">
              <w:rPr>
                <w:sz w:val="18"/>
                <w:szCs w:val="18"/>
              </w:rPr>
              <w:t xml:space="preserve">по программам профессиональной подготовки по профессиям рабочих и должностям служащих </w:t>
            </w:r>
          </w:p>
        </w:tc>
        <w:tc>
          <w:tcPr>
            <w:tcW w:w="1418" w:type="dxa"/>
            <w:gridSpan w:val="3"/>
          </w:tcPr>
          <w:p w:rsidR="00456D30" w:rsidRPr="00456D30" w:rsidRDefault="00456D30" w:rsidP="00456D30">
            <w:pPr>
              <w:jc w:val="center"/>
              <w:rPr>
                <w:sz w:val="18"/>
                <w:szCs w:val="18"/>
              </w:rPr>
            </w:pPr>
            <w:r w:rsidRPr="00456D30">
              <w:rPr>
                <w:sz w:val="18"/>
                <w:szCs w:val="18"/>
              </w:rPr>
              <w:t xml:space="preserve">по программам подготовки специалистов среднего звена </w:t>
            </w:r>
          </w:p>
        </w:tc>
        <w:tc>
          <w:tcPr>
            <w:tcW w:w="1275" w:type="dxa"/>
            <w:gridSpan w:val="3"/>
          </w:tcPr>
          <w:p w:rsidR="00456D30" w:rsidRPr="00456D30" w:rsidRDefault="00456D30" w:rsidP="00456D30">
            <w:pPr>
              <w:jc w:val="center"/>
              <w:rPr>
                <w:sz w:val="20"/>
              </w:rPr>
            </w:pPr>
            <w:r w:rsidRPr="00456D30">
              <w:rPr>
                <w:sz w:val="20"/>
              </w:rPr>
              <w:t xml:space="preserve">из них </w:t>
            </w:r>
          </w:p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  <w:r w:rsidRPr="00456D30">
              <w:rPr>
                <w:sz w:val="20"/>
              </w:rPr>
              <w:t xml:space="preserve">в </w:t>
            </w:r>
            <w:proofErr w:type="spellStart"/>
            <w:r w:rsidRPr="00456D30">
              <w:rPr>
                <w:sz w:val="20"/>
              </w:rPr>
              <w:t>педколледжах</w:t>
            </w:r>
            <w:proofErr w:type="spellEnd"/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456D30" w:rsidRPr="00456D30" w:rsidRDefault="00456D30" w:rsidP="00456D30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</w:tcPr>
          <w:p w:rsidR="00456D30" w:rsidRPr="00456D30" w:rsidRDefault="00456D30" w:rsidP="00456D30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</w:tcPr>
          <w:p w:rsidR="00456D30" w:rsidRPr="00456D30" w:rsidRDefault="00456D30" w:rsidP="00456D30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</w:tcPr>
          <w:p w:rsidR="00456D30" w:rsidRPr="00456D30" w:rsidRDefault="00456D30" w:rsidP="00456D3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456D30" w:rsidRPr="00456D30" w:rsidRDefault="00456D30" w:rsidP="00456D30">
            <w:pPr>
              <w:jc w:val="center"/>
              <w:rPr>
                <w:sz w:val="20"/>
              </w:rPr>
            </w:pPr>
          </w:p>
        </w:tc>
      </w:tr>
      <w:tr w:rsidR="00456D30" w:rsidRPr="00456D30" w:rsidTr="00456D30">
        <w:trPr>
          <w:cantSplit/>
          <w:trHeight w:val="2360"/>
        </w:trPr>
        <w:tc>
          <w:tcPr>
            <w:tcW w:w="426" w:type="dxa"/>
            <w:vMerge/>
            <w:textDirection w:val="btLr"/>
          </w:tcPr>
          <w:p w:rsidR="00456D30" w:rsidRPr="00456D30" w:rsidRDefault="00456D30" w:rsidP="00456D30">
            <w:pPr>
              <w:ind w:left="113" w:right="113"/>
              <w:rPr>
                <w:sz w:val="20"/>
              </w:rPr>
            </w:pPr>
          </w:p>
        </w:tc>
        <w:tc>
          <w:tcPr>
            <w:tcW w:w="377" w:type="dxa"/>
            <w:vMerge/>
            <w:textDirection w:val="btLr"/>
          </w:tcPr>
          <w:p w:rsidR="00456D30" w:rsidRPr="00456D30" w:rsidRDefault="00456D30" w:rsidP="00456D30">
            <w:pPr>
              <w:ind w:left="113" w:right="113"/>
              <w:rPr>
                <w:sz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  <w:proofErr w:type="spellStart"/>
            <w:r w:rsidRPr="00456D30">
              <w:rPr>
                <w:sz w:val="20"/>
              </w:rPr>
              <w:t>г.Сургута</w:t>
            </w:r>
            <w:proofErr w:type="spellEnd"/>
          </w:p>
        </w:tc>
        <w:tc>
          <w:tcPr>
            <w:tcW w:w="567" w:type="dxa"/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  <w:r w:rsidRPr="00456D30">
              <w:rPr>
                <w:sz w:val="20"/>
              </w:rPr>
              <w:t xml:space="preserve">филиалах, находящихся в </w:t>
            </w:r>
            <w:proofErr w:type="spellStart"/>
            <w:r w:rsidRPr="00456D30">
              <w:rPr>
                <w:sz w:val="20"/>
              </w:rPr>
              <w:t>г.Сургуте</w:t>
            </w:r>
            <w:proofErr w:type="spellEnd"/>
          </w:p>
        </w:tc>
        <w:tc>
          <w:tcPr>
            <w:tcW w:w="425" w:type="dxa"/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  <w:r w:rsidRPr="00456D30">
              <w:rPr>
                <w:sz w:val="20"/>
              </w:rPr>
              <w:t>Тюменской области</w:t>
            </w:r>
          </w:p>
        </w:tc>
        <w:tc>
          <w:tcPr>
            <w:tcW w:w="426" w:type="dxa"/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  <w:r w:rsidRPr="00456D30">
              <w:rPr>
                <w:sz w:val="20"/>
              </w:rPr>
              <w:t>за пределами области</w:t>
            </w:r>
          </w:p>
        </w:tc>
        <w:tc>
          <w:tcPr>
            <w:tcW w:w="425" w:type="dxa"/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  <w:proofErr w:type="spellStart"/>
            <w:r w:rsidRPr="00456D30">
              <w:rPr>
                <w:sz w:val="20"/>
              </w:rPr>
              <w:t>г.Сургута</w:t>
            </w:r>
            <w:proofErr w:type="spellEnd"/>
          </w:p>
        </w:tc>
        <w:tc>
          <w:tcPr>
            <w:tcW w:w="425" w:type="dxa"/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  <w:r w:rsidRPr="00456D30">
              <w:rPr>
                <w:sz w:val="20"/>
              </w:rPr>
              <w:t>Тюменской области</w:t>
            </w:r>
          </w:p>
        </w:tc>
        <w:tc>
          <w:tcPr>
            <w:tcW w:w="425" w:type="dxa"/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  <w:r w:rsidRPr="00456D30">
              <w:rPr>
                <w:sz w:val="20"/>
              </w:rPr>
              <w:t>за пределами области</w:t>
            </w:r>
          </w:p>
        </w:tc>
        <w:tc>
          <w:tcPr>
            <w:tcW w:w="426" w:type="dxa"/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  <w:r w:rsidRPr="00456D30">
              <w:rPr>
                <w:sz w:val="20"/>
              </w:rPr>
              <w:t>Тюменской области</w:t>
            </w:r>
          </w:p>
        </w:tc>
        <w:tc>
          <w:tcPr>
            <w:tcW w:w="425" w:type="dxa"/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  <w:r w:rsidRPr="00456D30">
              <w:rPr>
                <w:sz w:val="20"/>
              </w:rPr>
              <w:t>за пределами области</w:t>
            </w:r>
          </w:p>
        </w:tc>
        <w:tc>
          <w:tcPr>
            <w:tcW w:w="614" w:type="dxa"/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  <w:proofErr w:type="spellStart"/>
            <w:r w:rsidRPr="00456D30">
              <w:rPr>
                <w:sz w:val="20"/>
              </w:rPr>
              <w:t>г.Сургута</w:t>
            </w:r>
            <w:proofErr w:type="spellEnd"/>
          </w:p>
        </w:tc>
        <w:tc>
          <w:tcPr>
            <w:tcW w:w="709" w:type="dxa"/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  <w:r w:rsidRPr="00456D30">
              <w:rPr>
                <w:sz w:val="20"/>
              </w:rPr>
              <w:t>Тюменской области</w:t>
            </w:r>
          </w:p>
        </w:tc>
        <w:tc>
          <w:tcPr>
            <w:tcW w:w="567" w:type="dxa"/>
            <w:textDirection w:val="btLr"/>
          </w:tcPr>
          <w:p w:rsidR="00456D30" w:rsidRPr="00456D30" w:rsidRDefault="00456D30" w:rsidP="00456D30">
            <w:pPr>
              <w:ind w:left="113" w:right="113"/>
              <w:rPr>
                <w:sz w:val="20"/>
              </w:rPr>
            </w:pPr>
            <w:r w:rsidRPr="00456D30">
              <w:rPr>
                <w:sz w:val="20"/>
              </w:rPr>
              <w:t>за пределами области</w:t>
            </w:r>
          </w:p>
        </w:tc>
        <w:tc>
          <w:tcPr>
            <w:tcW w:w="425" w:type="dxa"/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  <w:proofErr w:type="spellStart"/>
            <w:r w:rsidRPr="00456D30">
              <w:rPr>
                <w:sz w:val="20"/>
              </w:rPr>
              <w:t>г.Сургута</w:t>
            </w:r>
            <w:proofErr w:type="spellEnd"/>
          </w:p>
        </w:tc>
        <w:tc>
          <w:tcPr>
            <w:tcW w:w="426" w:type="dxa"/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  <w:r w:rsidRPr="00456D30">
              <w:rPr>
                <w:sz w:val="20"/>
              </w:rPr>
              <w:t>Тюменской области</w:t>
            </w:r>
          </w:p>
        </w:tc>
        <w:tc>
          <w:tcPr>
            <w:tcW w:w="567" w:type="dxa"/>
            <w:textDirection w:val="btLr"/>
          </w:tcPr>
          <w:p w:rsidR="00456D30" w:rsidRPr="00456D30" w:rsidRDefault="00456D30" w:rsidP="00456D30">
            <w:pPr>
              <w:ind w:left="113" w:right="113"/>
              <w:rPr>
                <w:sz w:val="20"/>
              </w:rPr>
            </w:pPr>
            <w:r w:rsidRPr="00456D30">
              <w:rPr>
                <w:sz w:val="20"/>
              </w:rPr>
              <w:t>за пределами области</w:t>
            </w:r>
          </w:p>
        </w:tc>
        <w:tc>
          <w:tcPr>
            <w:tcW w:w="425" w:type="dxa"/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  <w:proofErr w:type="spellStart"/>
            <w:r w:rsidRPr="00456D30">
              <w:rPr>
                <w:sz w:val="20"/>
              </w:rPr>
              <w:t>г.Сургут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  <w:r w:rsidRPr="00456D30">
              <w:rPr>
                <w:sz w:val="20"/>
              </w:rPr>
              <w:t>Тюменской области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  <w:r w:rsidRPr="00456D30">
              <w:rPr>
                <w:sz w:val="20"/>
              </w:rPr>
              <w:t>за пределами области</w:t>
            </w:r>
          </w:p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</w:p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  <w:r w:rsidRPr="00456D30">
              <w:rPr>
                <w:sz w:val="20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  <w:r w:rsidRPr="00456D30">
              <w:rPr>
                <w:sz w:val="20"/>
              </w:rPr>
              <w:t>из них на платной основе</w:t>
            </w:r>
          </w:p>
        </w:tc>
        <w:tc>
          <w:tcPr>
            <w:tcW w:w="425" w:type="dxa"/>
            <w:vMerge/>
            <w:tcBorders>
              <w:bottom w:val="nil"/>
            </w:tcBorders>
            <w:textDirection w:val="btLr"/>
          </w:tcPr>
          <w:p w:rsidR="00456D30" w:rsidRPr="00456D30" w:rsidRDefault="00456D30" w:rsidP="00456D3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</w:tcPr>
          <w:p w:rsidR="00456D30" w:rsidRPr="00456D30" w:rsidRDefault="00456D30" w:rsidP="00456D30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</w:tcPr>
          <w:p w:rsidR="00456D30" w:rsidRPr="00456D30" w:rsidRDefault="00456D30" w:rsidP="00456D3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456D30" w:rsidRPr="00456D30" w:rsidRDefault="00456D30" w:rsidP="00456D30">
            <w:pPr>
              <w:jc w:val="center"/>
              <w:rPr>
                <w:sz w:val="20"/>
              </w:rPr>
            </w:pPr>
          </w:p>
        </w:tc>
      </w:tr>
      <w:tr w:rsidR="00456D30" w:rsidRPr="00456D30" w:rsidTr="00456D30">
        <w:trPr>
          <w:cantSplit/>
        </w:trPr>
        <w:tc>
          <w:tcPr>
            <w:tcW w:w="426" w:type="dxa"/>
          </w:tcPr>
          <w:p w:rsidR="00456D30" w:rsidRPr="00456D30" w:rsidRDefault="00E17708" w:rsidP="00456D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  <w:p w:rsidR="00456D30" w:rsidRPr="00456D30" w:rsidRDefault="00456D30" w:rsidP="00456D30">
            <w:pPr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:rsidR="00456D30" w:rsidRPr="00456D30" w:rsidRDefault="00456D30" w:rsidP="00456D3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:rsidR="00456D30" w:rsidRPr="00456D30" w:rsidRDefault="00456D30" w:rsidP="00456D30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456D30" w:rsidRPr="00456D30" w:rsidRDefault="00E17708" w:rsidP="00456D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425" w:type="dxa"/>
          </w:tcPr>
          <w:p w:rsidR="00456D30" w:rsidRPr="00456D30" w:rsidRDefault="00E17708" w:rsidP="00456D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7" w:type="dxa"/>
          </w:tcPr>
          <w:p w:rsidR="00456D30" w:rsidRPr="00456D30" w:rsidRDefault="00E17708" w:rsidP="00456D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456D30" w:rsidRPr="00E17708" w:rsidRDefault="00E17708" w:rsidP="00456D3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456D30" w:rsidRPr="00456D30" w:rsidRDefault="00E17708" w:rsidP="00456D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:rsidR="00456D30" w:rsidRPr="00456D30" w:rsidRDefault="00456D30" w:rsidP="00456D30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456D30" w:rsidRPr="00456D30" w:rsidRDefault="00456D30" w:rsidP="00456D30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456D30" w:rsidRPr="00456D30" w:rsidRDefault="00456D30" w:rsidP="00456D3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:rsidR="00456D30" w:rsidRPr="00456D30" w:rsidRDefault="00456D30" w:rsidP="00456D30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456D30" w:rsidRPr="00E17708" w:rsidRDefault="00E17708" w:rsidP="00456D3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614" w:type="dxa"/>
          </w:tcPr>
          <w:p w:rsidR="00456D30" w:rsidRPr="00E17708" w:rsidRDefault="00E17708" w:rsidP="00456D3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709" w:type="dxa"/>
          </w:tcPr>
          <w:p w:rsidR="00456D30" w:rsidRPr="00E17708" w:rsidRDefault="00E17708" w:rsidP="00456D3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456D30" w:rsidRPr="00E17708" w:rsidRDefault="00E17708" w:rsidP="00456D3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5" w:type="dxa"/>
          </w:tcPr>
          <w:p w:rsidR="00456D30" w:rsidRPr="00456D30" w:rsidRDefault="00456D30" w:rsidP="00456D3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:rsidR="00456D30" w:rsidRPr="00456D30" w:rsidRDefault="00456D30" w:rsidP="00456D3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456D30" w:rsidRPr="00456D30" w:rsidRDefault="00456D30" w:rsidP="00E17708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456D30" w:rsidRPr="00456D30" w:rsidRDefault="00456D30" w:rsidP="00456D30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456D30" w:rsidRPr="00456D30" w:rsidRDefault="00456D30" w:rsidP="00456D30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456D30" w:rsidRPr="00456D30" w:rsidRDefault="00456D30" w:rsidP="00456D3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456D30" w:rsidRPr="00E17708" w:rsidRDefault="00E17708" w:rsidP="00456D3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6" w:type="dxa"/>
          </w:tcPr>
          <w:p w:rsidR="00456D30" w:rsidRPr="00E17708" w:rsidRDefault="00E17708" w:rsidP="00456D3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456D30" w:rsidRPr="00456D30" w:rsidRDefault="00456D30" w:rsidP="00456D30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456D30" w:rsidRPr="00456D30" w:rsidRDefault="00456D30" w:rsidP="00456D30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456D30" w:rsidRPr="00456D30" w:rsidRDefault="00E17708" w:rsidP="00456D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6" w:type="dxa"/>
          </w:tcPr>
          <w:p w:rsidR="00456D30" w:rsidRPr="00456D30" w:rsidRDefault="00456D30" w:rsidP="00456D30">
            <w:pPr>
              <w:jc w:val="center"/>
              <w:rPr>
                <w:sz w:val="20"/>
              </w:rPr>
            </w:pPr>
            <w:r w:rsidRPr="00456D30">
              <w:rPr>
                <w:sz w:val="20"/>
              </w:rPr>
              <w:t>2</w:t>
            </w:r>
          </w:p>
        </w:tc>
      </w:tr>
    </w:tbl>
    <w:p w:rsidR="00426B63" w:rsidRDefault="00426B63" w:rsidP="00426B63">
      <w:pPr>
        <w:jc w:val="center"/>
        <w:rPr>
          <w:sz w:val="28"/>
          <w:szCs w:val="28"/>
        </w:rPr>
      </w:pPr>
    </w:p>
    <w:p w:rsidR="00426B63" w:rsidRDefault="00426B63" w:rsidP="00426B63">
      <w:pPr>
        <w:jc w:val="center"/>
      </w:pPr>
    </w:p>
    <w:sectPr w:rsidR="00426B63" w:rsidSect="00456D30">
      <w:pgSz w:w="16838" w:h="11906" w:orient="landscape"/>
      <w:pgMar w:top="1701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663"/>
    <w:rsid w:val="0006071A"/>
    <w:rsid w:val="00082709"/>
    <w:rsid w:val="001A7189"/>
    <w:rsid w:val="002000A2"/>
    <w:rsid w:val="00261AA1"/>
    <w:rsid w:val="00426B63"/>
    <w:rsid w:val="00456D30"/>
    <w:rsid w:val="0065734A"/>
    <w:rsid w:val="00747B9C"/>
    <w:rsid w:val="008B5663"/>
    <w:rsid w:val="00955AF0"/>
    <w:rsid w:val="00BF5672"/>
    <w:rsid w:val="00D85EB8"/>
    <w:rsid w:val="00DA36DA"/>
    <w:rsid w:val="00E17708"/>
    <w:rsid w:val="00FD2700"/>
    <w:rsid w:val="00FE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DEF9A-482B-4331-96F9-DDDC3CA4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E3F7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E3F79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E3F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E3F7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E3F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E3F7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3F79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426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C4C43-D06D-4B1E-973B-7208465B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</dc:creator>
  <cp:keywords/>
  <dc:description/>
  <cp:lastModifiedBy>1</cp:lastModifiedBy>
  <cp:revision>17</cp:revision>
  <cp:lastPrinted>2018-11-09T10:43:00Z</cp:lastPrinted>
  <dcterms:created xsi:type="dcterms:W3CDTF">2019-10-10T09:26:00Z</dcterms:created>
  <dcterms:modified xsi:type="dcterms:W3CDTF">2022-03-02T07:32:00Z</dcterms:modified>
</cp:coreProperties>
</file>